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F8BFA" w14:textId="4EC93A13" w:rsidR="0082691D" w:rsidRPr="00A07043" w:rsidRDefault="00A07043" w:rsidP="00A07043">
      <w:pPr>
        <w:jc w:val="center"/>
        <w:rPr>
          <w:b/>
          <w:bCs/>
          <w:sz w:val="36"/>
          <w:szCs w:val="36"/>
        </w:rPr>
      </w:pPr>
      <w:proofErr w:type="spellStart"/>
      <w:r w:rsidRPr="00A07043">
        <w:rPr>
          <w:b/>
          <w:bCs/>
          <w:sz w:val="36"/>
          <w:szCs w:val="36"/>
        </w:rPr>
        <w:t>Curriculim</w:t>
      </w:r>
      <w:proofErr w:type="spellEnd"/>
      <w:r w:rsidRPr="00A07043">
        <w:rPr>
          <w:b/>
          <w:bCs/>
          <w:sz w:val="36"/>
          <w:szCs w:val="36"/>
        </w:rPr>
        <w:t xml:space="preserve"> </w:t>
      </w:r>
      <w:proofErr w:type="spellStart"/>
      <w:r w:rsidRPr="00A07043">
        <w:rPr>
          <w:b/>
          <w:bCs/>
          <w:sz w:val="36"/>
          <w:szCs w:val="36"/>
        </w:rPr>
        <w:t>Viate</w:t>
      </w:r>
      <w:proofErr w:type="spellEnd"/>
    </w:p>
    <w:p w14:paraId="77726F2C" w14:textId="274F22A6" w:rsidR="00A07043" w:rsidRPr="00A07043" w:rsidRDefault="00A07043" w:rsidP="002528B5">
      <w:pPr>
        <w:spacing w:after="0" w:line="240" w:lineRule="auto"/>
        <w:rPr>
          <w:b/>
          <w:bCs/>
          <w:sz w:val="24"/>
          <w:szCs w:val="24"/>
        </w:rPr>
      </w:pPr>
      <w:r w:rsidRPr="00A07043">
        <w:rPr>
          <w:b/>
          <w:bCs/>
          <w:sz w:val="24"/>
          <w:szCs w:val="24"/>
        </w:rPr>
        <w:t>Name</w:t>
      </w:r>
      <w:r w:rsidRPr="00A07043">
        <w:rPr>
          <w:b/>
          <w:bCs/>
          <w:sz w:val="24"/>
          <w:szCs w:val="24"/>
        </w:rPr>
        <w:tab/>
      </w:r>
      <w:r w:rsidRPr="00A07043">
        <w:rPr>
          <w:b/>
          <w:bCs/>
          <w:sz w:val="24"/>
          <w:szCs w:val="24"/>
        </w:rPr>
        <w:tab/>
      </w:r>
      <w:r w:rsidRPr="00A07043">
        <w:rPr>
          <w:b/>
          <w:bCs/>
          <w:sz w:val="24"/>
          <w:szCs w:val="24"/>
        </w:rPr>
        <w:tab/>
        <w:t>:</w:t>
      </w:r>
    </w:p>
    <w:p w14:paraId="1D4DE8EE" w14:textId="61BB8212" w:rsidR="00A07043" w:rsidRPr="00A07043" w:rsidRDefault="00A07043" w:rsidP="002528B5">
      <w:pPr>
        <w:spacing w:after="0" w:line="240" w:lineRule="auto"/>
        <w:rPr>
          <w:b/>
          <w:bCs/>
          <w:sz w:val="24"/>
          <w:szCs w:val="24"/>
        </w:rPr>
      </w:pPr>
      <w:r w:rsidRPr="00A07043">
        <w:rPr>
          <w:b/>
          <w:bCs/>
          <w:sz w:val="24"/>
          <w:szCs w:val="24"/>
        </w:rPr>
        <w:t>Contact No</w:t>
      </w:r>
      <w:r w:rsidRPr="00A07043">
        <w:rPr>
          <w:b/>
          <w:bCs/>
          <w:sz w:val="24"/>
          <w:szCs w:val="24"/>
        </w:rPr>
        <w:tab/>
      </w:r>
      <w:r w:rsidRPr="00A07043">
        <w:rPr>
          <w:b/>
          <w:bCs/>
          <w:sz w:val="24"/>
          <w:szCs w:val="24"/>
        </w:rPr>
        <w:tab/>
        <w:t>:</w:t>
      </w:r>
    </w:p>
    <w:p w14:paraId="430C8362" w14:textId="2E751669" w:rsidR="00A07043" w:rsidRPr="00A07043" w:rsidRDefault="00A07043" w:rsidP="002528B5">
      <w:pPr>
        <w:spacing w:after="0" w:line="240" w:lineRule="auto"/>
        <w:rPr>
          <w:b/>
          <w:bCs/>
          <w:sz w:val="24"/>
          <w:szCs w:val="24"/>
        </w:rPr>
      </w:pPr>
      <w:r w:rsidRPr="00A07043">
        <w:rPr>
          <w:b/>
          <w:bCs/>
          <w:sz w:val="24"/>
          <w:szCs w:val="24"/>
        </w:rPr>
        <w:t>E-mail</w:t>
      </w:r>
      <w:r w:rsidRPr="00A07043">
        <w:rPr>
          <w:b/>
          <w:bCs/>
          <w:sz w:val="24"/>
          <w:szCs w:val="24"/>
        </w:rPr>
        <w:tab/>
      </w:r>
      <w:r w:rsidRPr="00A07043">
        <w:rPr>
          <w:b/>
          <w:bCs/>
          <w:sz w:val="24"/>
          <w:szCs w:val="24"/>
        </w:rPr>
        <w:tab/>
      </w:r>
      <w:r w:rsidRPr="00A07043">
        <w:rPr>
          <w:b/>
          <w:bCs/>
          <w:sz w:val="24"/>
          <w:szCs w:val="24"/>
        </w:rPr>
        <w:tab/>
        <w:t>:</w:t>
      </w:r>
    </w:p>
    <w:p w14:paraId="063B4F1B" w14:textId="384E1D3D" w:rsidR="00A07043" w:rsidRDefault="00A07043" w:rsidP="002528B5">
      <w:pPr>
        <w:spacing w:after="0" w:line="240" w:lineRule="auto"/>
        <w:rPr>
          <w:b/>
          <w:bCs/>
          <w:sz w:val="24"/>
          <w:szCs w:val="24"/>
        </w:rPr>
      </w:pPr>
      <w:r w:rsidRPr="00A07043">
        <w:rPr>
          <w:b/>
          <w:bCs/>
          <w:sz w:val="24"/>
          <w:szCs w:val="24"/>
        </w:rPr>
        <w:t>Mailing Address</w:t>
      </w:r>
      <w:r w:rsidRPr="00A07043">
        <w:rPr>
          <w:b/>
          <w:bCs/>
          <w:sz w:val="24"/>
          <w:szCs w:val="24"/>
        </w:rPr>
        <w:tab/>
        <w:t>: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A07043" w14:paraId="28D769C0" w14:textId="77777777" w:rsidTr="00A07043">
        <w:tc>
          <w:tcPr>
            <w:tcW w:w="9350" w:type="dxa"/>
            <w:shd w:val="clear" w:color="auto" w:fill="E7E6E6" w:themeFill="background2"/>
          </w:tcPr>
          <w:p w14:paraId="3854D0B4" w14:textId="03F190CC" w:rsidR="00A07043" w:rsidRDefault="00A07043" w:rsidP="002528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al Details</w:t>
            </w:r>
          </w:p>
        </w:tc>
      </w:tr>
    </w:tbl>
    <w:p w14:paraId="3A36B444" w14:textId="5FD4B64B" w:rsidR="00A07043" w:rsidRDefault="00A07043" w:rsidP="002528B5">
      <w:pPr>
        <w:spacing w:after="0" w:line="240" w:lineRule="auto"/>
        <w:rPr>
          <w:b/>
          <w:bCs/>
          <w:sz w:val="24"/>
          <w:szCs w:val="24"/>
        </w:rPr>
      </w:pPr>
    </w:p>
    <w:p w14:paraId="1B1C61D4" w14:textId="5273320C" w:rsidR="00A07043" w:rsidRDefault="00A07043" w:rsidP="002528B5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ther’s nam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:</w:t>
      </w:r>
    </w:p>
    <w:p w14:paraId="31759110" w14:textId="071E0523" w:rsidR="00A07043" w:rsidRDefault="00A07043" w:rsidP="002528B5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her’s Name</w:t>
      </w:r>
      <w:r>
        <w:rPr>
          <w:b/>
          <w:bCs/>
          <w:sz w:val="24"/>
          <w:szCs w:val="24"/>
        </w:rPr>
        <w:tab/>
        <w:t>:</w:t>
      </w:r>
    </w:p>
    <w:p w14:paraId="165A99E1" w14:textId="6C0314B7" w:rsidR="00A07043" w:rsidRDefault="00A07043" w:rsidP="002528B5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manent Address</w:t>
      </w:r>
      <w:r>
        <w:rPr>
          <w:b/>
          <w:bCs/>
          <w:sz w:val="24"/>
          <w:szCs w:val="24"/>
        </w:rPr>
        <w:tab/>
        <w:t>:</w:t>
      </w:r>
    </w:p>
    <w:p w14:paraId="79045BA2" w14:textId="0B537DEF" w:rsidR="00A07043" w:rsidRDefault="00A07043" w:rsidP="002528B5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 Of Birth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:</w:t>
      </w:r>
    </w:p>
    <w:p w14:paraId="79743CA9" w14:textId="29380DAA" w:rsidR="00A07043" w:rsidRDefault="00A07043" w:rsidP="002528B5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tionality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:</w:t>
      </w:r>
    </w:p>
    <w:p w14:paraId="14C19786" w14:textId="0AE37F83" w:rsidR="00A07043" w:rsidRDefault="00A07043" w:rsidP="002528B5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ander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7043" w14:paraId="145BB9F8" w14:textId="77777777" w:rsidTr="00A07043">
        <w:tc>
          <w:tcPr>
            <w:tcW w:w="9350" w:type="dxa"/>
            <w:shd w:val="clear" w:color="auto" w:fill="F2F2F2" w:themeFill="background1" w:themeFillShade="F2"/>
          </w:tcPr>
          <w:p w14:paraId="71102B58" w14:textId="06912F82" w:rsidR="00A07043" w:rsidRDefault="00A07043" w:rsidP="00A070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ucation Qualification</w:t>
            </w:r>
          </w:p>
        </w:tc>
      </w:tr>
    </w:tbl>
    <w:p w14:paraId="07A53522" w14:textId="77777777" w:rsidR="00A07043" w:rsidRDefault="00A07043" w:rsidP="00A07043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07043" w14:paraId="481576E4" w14:textId="77777777" w:rsidTr="00A07043">
        <w:tc>
          <w:tcPr>
            <w:tcW w:w="1870" w:type="dxa"/>
          </w:tcPr>
          <w:p w14:paraId="39CE569A" w14:textId="009B6915" w:rsidR="00A07043" w:rsidRDefault="00A07043" w:rsidP="00A0704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amination</w:t>
            </w:r>
          </w:p>
        </w:tc>
        <w:tc>
          <w:tcPr>
            <w:tcW w:w="1870" w:type="dxa"/>
          </w:tcPr>
          <w:p w14:paraId="3BDD2A96" w14:textId="49F3BACD" w:rsidR="00A07043" w:rsidRDefault="00A07043" w:rsidP="00A0704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1870" w:type="dxa"/>
          </w:tcPr>
          <w:p w14:paraId="2EB791C3" w14:textId="7855D881" w:rsidR="00A07043" w:rsidRDefault="00A07043" w:rsidP="00A0704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870" w:type="dxa"/>
          </w:tcPr>
          <w:p w14:paraId="535FB470" w14:textId="51AD6704" w:rsidR="00A07043" w:rsidRDefault="00A07043" w:rsidP="00A0704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1870" w:type="dxa"/>
          </w:tcPr>
          <w:p w14:paraId="199A1B49" w14:textId="4428B279" w:rsidR="00A07043" w:rsidRDefault="00A07043" w:rsidP="00A0704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jor Subject</w:t>
            </w:r>
          </w:p>
        </w:tc>
      </w:tr>
      <w:tr w:rsidR="00A07043" w14:paraId="079F3547" w14:textId="77777777" w:rsidTr="00A07043">
        <w:tc>
          <w:tcPr>
            <w:tcW w:w="1870" w:type="dxa"/>
          </w:tcPr>
          <w:p w14:paraId="7A7EEB95" w14:textId="0488C5D1" w:rsidR="00A07043" w:rsidRPr="00A07043" w:rsidRDefault="00A07043" w:rsidP="00A07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S.C</w:t>
            </w:r>
          </w:p>
        </w:tc>
        <w:tc>
          <w:tcPr>
            <w:tcW w:w="1870" w:type="dxa"/>
          </w:tcPr>
          <w:p w14:paraId="72209C67" w14:textId="77777777" w:rsidR="00A07043" w:rsidRDefault="00A07043" w:rsidP="00A070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681CFD33" w14:textId="77777777" w:rsidR="00A07043" w:rsidRDefault="00A07043" w:rsidP="00A070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3B2A6904" w14:textId="77777777" w:rsidR="00A07043" w:rsidRDefault="00A07043" w:rsidP="00A070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650B8FF9" w14:textId="77777777" w:rsidR="00A07043" w:rsidRDefault="00A07043" w:rsidP="00A0704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07043" w14:paraId="014E3C6C" w14:textId="77777777" w:rsidTr="00A07043">
        <w:tc>
          <w:tcPr>
            <w:tcW w:w="1870" w:type="dxa"/>
          </w:tcPr>
          <w:p w14:paraId="01CB94E7" w14:textId="2EC1F3D1" w:rsidR="00A07043" w:rsidRPr="00A07043" w:rsidRDefault="00A07043" w:rsidP="00A07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S.C</w:t>
            </w:r>
          </w:p>
        </w:tc>
        <w:tc>
          <w:tcPr>
            <w:tcW w:w="1870" w:type="dxa"/>
          </w:tcPr>
          <w:p w14:paraId="7A1C068E" w14:textId="77777777" w:rsidR="00A07043" w:rsidRDefault="00A07043" w:rsidP="00A070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20346EF9" w14:textId="77777777" w:rsidR="00A07043" w:rsidRDefault="00A07043" w:rsidP="00A070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16921AE7" w14:textId="77777777" w:rsidR="00A07043" w:rsidRDefault="00A07043" w:rsidP="00A070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7E1EDE97" w14:textId="77777777" w:rsidR="00A07043" w:rsidRDefault="00A07043" w:rsidP="00A0704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BDC275C" w14:textId="77777777" w:rsidR="00A07043" w:rsidRDefault="00A07043" w:rsidP="00A07043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7043" w14:paraId="322F26CB" w14:textId="77777777" w:rsidTr="002528B5">
        <w:tc>
          <w:tcPr>
            <w:tcW w:w="9350" w:type="dxa"/>
            <w:gridSpan w:val="2"/>
            <w:shd w:val="clear" w:color="auto" w:fill="F2F2F2" w:themeFill="background1" w:themeFillShade="F2"/>
          </w:tcPr>
          <w:p w14:paraId="767CF0CF" w14:textId="6E9451C0" w:rsidR="00A07043" w:rsidRDefault="00A07043" w:rsidP="002528B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ees</w:t>
            </w:r>
          </w:p>
        </w:tc>
      </w:tr>
      <w:tr w:rsidR="00A07043" w14:paraId="0795A714" w14:textId="77777777" w:rsidTr="00A07043">
        <w:trPr>
          <w:trHeight w:val="1502"/>
        </w:trPr>
        <w:tc>
          <w:tcPr>
            <w:tcW w:w="4675" w:type="dxa"/>
          </w:tcPr>
          <w:p w14:paraId="55EFFB4F" w14:textId="77777777" w:rsidR="00A07043" w:rsidRDefault="00A07043" w:rsidP="00A070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7288DD10" w14:textId="77777777" w:rsidR="00A07043" w:rsidRDefault="00A07043" w:rsidP="00A0704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BFB5A34" w14:textId="77777777" w:rsidR="00A07043" w:rsidRPr="00A07043" w:rsidRDefault="00A07043" w:rsidP="00A07043">
      <w:pPr>
        <w:spacing w:line="240" w:lineRule="auto"/>
        <w:rPr>
          <w:b/>
          <w:bCs/>
          <w:sz w:val="24"/>
          <w:szCs w:val="24"/>
        </w:rPr>
      </w:pPr>
    </w:p>
    <w:sectPr w:rsidR="00A07043" w:rsidRPr="00A070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043"/>
    <w:rsid w:val="002528B5"/>
    <w:rsid w:val="0037610D"/>
    <w:rsid w:val="00546F46"/>
    <w:rsid w:val="00555952"/>
    <w:rsid w:val="0082691D"/>
    <w:rsid w:val="00A07043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F66EE"/>
  <w15:chartTrackingRefBased/>
  <w15:docId w15:val="{41475B19-B16F-4942-982D-195E9762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7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7E52-7902-4ED6-8596-73E32D5D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jahan455@gmail.com</dc:creator>
  <cp:keywords/>
  <dc:description/>
  <cp:lastModifiedBy>saifjahan455@gmail.com</cp:lastModifiedBy>
  <cp:revision>2</cp:revision>
  <dcterms:created xsi:type="dcterms:W3CDTF">2024-06-22T11:34:00Z</dcterms:created>
  <dcterms:modified xsi:type="dcterms:W3CDTF">2024-06-22T12:31:00Z</dcterms:modified>
</cp:coreProperties>
</file>